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557FA9" w:rsidRPr="00256014" w14:paraId="4E92A888" w14:textId="77777777" w:rsidTr="008E10AE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EBA5DEA" w14:textId="77777777" w:rsidR="00557FA9" w:rsidRPr="00256014" w:rsidRDefault="003B336C" w:rsidP="008E10A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47C064AE" wp14:editId="58394229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0" r="18415" b="825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A63E" w14:textId="77777777" w:rsidR="00557FA9" w:rsidRPr="002C308A" w:rsidRDefault="00557FA9" w:rsidP="00557FA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47676759" w14:textId="77777777" w:rsidR="00557FA9" w:rsidRPr="002C308A" w:rsidRDefault="00557FA9" w:rsidP="00557FA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4F49E77" w14:textId="77777777" w:rsidR="00557FA9" w:rsidRPr="002C308A" w:rsidRDefault="00557FA9" w:rsidP="00557FA9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177032F8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4660119C" w14:textId="77777777" w:rsidR="00557FA9" w:rsidRPr="002C308A" w:rsidRDefault="00557FA9" w:rsidP="00557FA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906C61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59AB5DB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06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" o:allowoverlap="f" strokeweight="1pt">
                      <v:stroke dashstyle="1 1" endcap="round"/>
                      <v:textbox inset="1.76mm,.7pt,1.76mm,.7pt">
                        <w:txbxContent>
                          <w:p w14:paraId="2825A63E" w14:textId="77777777" w:rsidR="00557FA9" w:rsidRPr="002C308A" w:rsidRDefault="00557FA9" w:rsidP="00557FA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47676759" w14:textId="77777777" w:rsidR="00557FA9" w:rsidRPr="002C308A" w:rsidRDefault="00557FA9" w:rsidP="00557FA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4F49E77" w14:textId="77777777" w:rsidR="00557FA9" w:rsidRPr="002C308A" w:rsidRDefault="00557FA9" w:rsidP="00557FA9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177032F8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4660119C" w14:textId="77777777" w:rsidR="00557FA9" w:rsidRPr="002C308A" w:rsidRDefault="00557FA9" w:rsidP="00557FA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6E906C61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59AB5DB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57FA9"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EB1D94F" w14:textId="54D2CB00" w:rsidR="00557FA9" w:rsidRPr="00256014" w:rsidRDefault="00403A40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557FA9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</w:t>
            </w:r>
            <w:r w:rsidR="001A4D9A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="00557FA9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　</w:t>
            </w:r>
            <w:r w:rsidR="001A4D9A"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 w:rsidR="007F1857"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  <w:r w:rsidR="00557FA9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07EA9CEB" w14:textId="77777777" w:rsidR="00557FA9" w:rsidRPr="00256014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7018A5C3" w14:textId="77777777" w:rsidTr="008E10AE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5835FB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336246">
              <w:rPr>
                <w:rFonts w:ascii="ＭＳ 明朝" w:hAnsi="ＭＳ 明朝" w:cs="ＭＳ Ｐゴシック"/>
                <w:kern w:val="0"/>
                <w:szCs w:val="21"/>
              </w:rPr>
              <w:t xml:space="preserve">        いとう　 </w:t>
            </w:r>
            <w:r w:rsidR="00336246">
              <w:rPr>
                <w:rFonts w:ascii="ＭＳ 明朝" w:hAnsi="ＭＳ 明朝" w:cs="ＭＳ Ｐゴシック" w:hint="eastAsia"/>
                <w:kern w:val="0"/>
                <w:szCs w:val="21"/>
              </w:rPr>
              <w:t>りょうすけ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321BD073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6F1AA54C" w14:textId="77777777" w:rsidTr="008E10AE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C9C2FCF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0EE30FB7" w14:textId="77777777" w:rsidR="00557FA9" w:rsidRPr="00A2600E" w:rsidRDefault="00336246" w:rsidP="008E10AE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/>
                <w:kern w:val="0"/>
                <w:sz w:val="36"/>
                <w:szCs w:val="36"/>
              </w:rPr>
              <w:t xml:space="preserve">     </w:t>
            </w: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伊藤</w:t>
            </w:r>
            <w:r>
              <w:rPr>
                <w:rFonts w:ascii="ＭＳ 明朝" w:hAnsi="ＭＳ 明朝" w:cs="ＭＳ Ｐゴシック"/>
                <w:kern w:val="0"/>
                <w:sz w:val="36"/>
                <w:szCs w:val="36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>僚亮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7DE882B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57218EB7" w14:textId="77777777" w:rsidTr="008E10AE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43FFB" w14:textId="77777777" w:rsidR="00336246" w:rsidRPr="00BF06B9" w:rsidRDefault="00336246" w:rsidP="00336246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平成2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1576544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0D49687" w14:textId="77777777" w:rsidR="00557FA9" w:rsidRPr="00BF06B9" w:rsidRDefault="00336246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69F950E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3261606" w14:textId="77777777" w:rsidR="00557FA9" w:rsidRPr="00BF06B9" w:rsidRDefault="00336246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727B92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9F6BFE5" w14:textId="5C81D128" w:rsidR="009830F5" w:rsidRPr="00BF06B9" w:rsidRDefault="00336246" w:rsidP="009830F5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 w:rsidR="00403A40"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C8CE8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267C85" w14:textId="77777777" w:rsidR="00557FA9" w:rsidRPr="00BF06B9" w:rsidRDefault="003B336C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B336C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E08577" wp14:editId="406CC746">
                      <wp:simplePos x="0" y="0"/>
                      <wp:positionH relativeFrom="column">
                        <wp:posOffset>37956</wp:posOffset>
                      </wp:positionH>
                      <wp:positionV relativeFrom="page">
                        <wp:posOffset>228276</wp:posOffset>
                      </wp:positionV>
                      <wp:extent cx="228600" cy="228600"/>
                      <wp:effectExtent l="0" t="0" r="2540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1FA6646" id="_x5186__x002f__x6955__x5186__x0020_6" o:spid="_x0000_s1026" style="position:absolute;left:0;text-align:left;margin-left:3pt;margin-top:17.9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57FA9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183C4CC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57FA9" w:rsidRPr="00256014" w14:paraId="161C3B81" w14:textId="77777777" w:rsidTr="008E10AE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3D6CDCB2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45B66D1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18424B7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15812A38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73D607E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28AB737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478ED06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29EEC0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00FB" w14:textId="77777777" w:rsidR="00557FA9" w:rsidRPr="00BF06B9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679717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43E4CA4F" w14:textId="77777777" w:rsidTr="008E10AE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377F0" w14:textId="3C93C869" w:rsidR="00557FA9" w:rsidRPr="00497945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3B336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2346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 w:rsidR="003B336C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あいちけんなごやしなかがわ</w:t>
            </w:r>
            <w:r w:rsidR="0062346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</w:t>
            </w:r>
            <w:r w:rsidR="003B336C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たんごちょう　</w:t>
            </w:r>
            <w:r w:rsidR="003B336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ちょうめ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BD153D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57FA9" w:rsidRPr="00256014" w14:paraId="6465B12E" w14:textId="77777777" w:rsidTr="008E10AE">
        <w:trPr>
          <w:trHeight w:hRule="exact" w:val="539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3209FF" w14:textId="77777777" w:rsidR="00557FA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 w:rsidR="003B336C">
              <w:rPr>
                <w:rFonts w:ascii="ＭＳ 明朝" w:hAnsi="ＭＳ 明朝" w:cs="ＭＳ Ｐゴシック"/>
                <w:kern w:val="0"/>
                <w:szCs w:val="21"/>
              </w:rPr>
              <w:t>454-0045</w:t>
            </w:r>
          </w:p>
          <w:p w14:paraId="09B6588D" w14:textId="77777777" w:rsidR="00557FA9" w:rsidRPr="00987A8A" w:rsidRDefault="003B336C" w:rsidP="008E10A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 xml:space="preserve">           愛知県名古屋市中川区丹後町1丁目91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6FD5B1" w14:textId="77777777" w:rsidR="00557FA9" w:rsidRPr="00BF06B9" w:rsidRDefault="003B336C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052-353-0731</w:t>
            </w:r>
          </w:p>
        </w:tc>
      </w:tr>
      <w:tr w:rsidR="00557FA9" w:rsidRPr="00256014" w14:paraId="6D3B661D" w14:textId="77777777" w:rsidTr="008E10AE">
        <w:trPr>
          <w:trHeight w:hRule="exact" w:val="539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B0F4C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6AB6D" w14:textId="6C468D1E" w:rsidR="00557FA9" w:rsidRPr="00F304C1" w:rsidRDefault="00F304C1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F304C1">
              <w:rPr>
                <w:rFonts w:ascii="ＭＳ 明朝" w:hAnsi="ＭＳ 明朝" w:cs="ＭＳ Ｐゴシック"/>
                <w:kern w:val="0"/>
                <w:sz w:val="18"/>
                <w:szCs w:val="21"/>
              </w:rPr>
              <w:t>halom142@gmail.com</w:t>
            </w:r>
          </w:p>
        </w:tc>
      </w:tr>
      <w:tr w:rsidR="00557FA9" w:rsidRPr="00256014" w14:paraId="4626039A" w14:textId="77777777" w:rsidTr="008E10AE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C9477F" w14:textId="77777777" w:rsidR="00557FA9" w:rsidRPr="00497945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C88869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57FA9" w:rsidRPr="00256014" w14:paraId="7D28261A" w14:textId="77777777" w:rsidTr="008E10AE">
        <w:trPr>
          <w:trHeight w:hRule="exact" w:val="539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651485" w14:textId="5E0FED46" w:rsidR="00557FA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2FD10989" w14:textId="3107A660" w:rsidR="00557FA9" w:rsidRPr="00987A8A" w:rsidRDefault="003B336C" w:rsidP="00863BD3">
            <w:pPr>
              <w:widowControl/>
              <w:spacing w:line="40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t>同上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6790BC" w14:textId="77777777" w:rsidR="00557FA9" w:rsidRPr="00BF06B9" w:rsidRDefault="003B336C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090-6595-7095</w:t>
            </w:r>
          </w:p>
        </w:tc>
      </w:tr>
      <w:tr w:rsidR="00557FA9" w:rsidRPr="00256014" w14:paraId="2DC3FC44" w14:textId="77777777" w:rsidTr="008E10AE">
        <w:trPr>
          <w:trHeight w:hRule="exact" w:val="539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C14A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5ED0E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2B18FCC" w14:textId="77777777" w:rsidR="00557FA9" w:rsidRDefault="00557FA9" w:rsidP="00557FA9">
      <w:pPr>
        <w:spacing w:line="2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557FA9" w:rsidRPr="00FD7516" w14:paraId="61367778" w14:textId="77777777" w:rsidTr="008E10AE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66FD0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C24DA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9212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557FA9" w:rsidRPr="00FD7516" w14:paraId="23B7E9B3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21E4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F9C1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47EB" w14:textId="0D86859F" w:rsidR="00557FA9" w:rsidRPr="00AA2038" w:rsidRDefault="00863BD3" w:rsidP="00863B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歴</w:t>
            </w:r>
          </w:p>
        </w:tc>
      </w:tr>
      <w:tr w:rsidR="00557FA9" w:rsidRPr="00FD7516" w14:paraId="1DE03F35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D3E02" w14:textId="0117AF45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1</w:t>
            </w:r>
            <w:r w:rsidR="006E57A3">
              <w:rPr>
                <w:sz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C599" w14:textId="270AA22C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91D28" w14:textId="077F0D57" w:rsidR="00557FA9" w:rsidRPr="00AA2038" w:rsidRDefault="00863BD3" w:rsidP="00FD4BE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名古屋市立八幡中学校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卒業</w:t>
            </w:r>
          </w:p>
        </w:tc>
      </w:tr>
      <w:tr w:rsidR="00557FA9" w:rsidRPr="00FD7516" w14:paraId="72764763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59D26" w14:textId="44AB477B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rFonts w:hint="eastAsia"/>
                <w:sz w:val="24"/>
              </w:rPr>
              <w:t>1</w:t>
            </w:r>
            <w:r w:rsidR="006E57A3">
              <w:rPr>
                <w:rFonts w:hint="eastAsia"/>
                <w:sz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AA1A6" w14:textId="0EAE7CEB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0937" w14:textId="395E5EF5" w:rsidR="00557FA9" w:rsidRPr="00AA2038" w:rsidRDefault="00863BD3" w:rsidP="00FD4BE5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私立名古屋高等学校　</w:t>
            </w:r>
            <w:r>
              <w:rPr>
                <w:rFonts w:hint="eastAsia"/>
                <w:sz w:val="24"/>
              </w:rPr>
              <w:t>普通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入学</w:t>
            </w:r>
          </w:p>
        </w:tc>
      </w:tr>
      <w:tr w:rsidR="00557FA9" w:rsidRPr="00FD7516" w14:paraId="7DDDF89B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D9AF3" w14:textId="2E1DE463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E2B07" w14:textId="4BCF6F6C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581B6" w14:textId="5D1292E0" w:rsidR="00557FA9" w:rsidRPr="00AA2038" w:rsidRDefault="00863BD3" w:rsidP="00FD4BE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私立名古屋高等学校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普通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卒業</w:t>
            </w:r>
          </w:p>
        </w:tc>
      </w:tr>
      <w:tr w:rsidR="00557FA9" w:rsidRPr="00FD7516" w14:paraId="44059A51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75C2D" w14:textId="17ADFF96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80C95" w14:textId="0932C9A1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7689F" w14:textId="48387EA7" w:rsidR="00557FA9" w:rsidRPr="00AA2038" w:rsidRDefault="00863BD3" w:rsidP="00FD4BE5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中部大学　</w:t>
            </w:r>
            <w:r>
              <w:rPr>
                <w:rFonts w:hint="eastAsia"/>
                <w:sz w:val="24"/>
              </w:rPr>
              <w:t>工学部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応用化学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入学</w:t>
            </w:r>
          </w:p>
        </w:tc>
      </w:tr>
      <w:tr w:rsidR="00557FA9" w:rsidRPr="00FD7516" w14:paraId="7E82D26E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DE753" w14:textId="059CF735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2316" w14:textId="71C46CC4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EC4DA" w14:textId="0D6549CC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中部大学　</w:t>
            </w:r>
            <w:r>
              <w:rPr>
                <w:rFonts w:hint="eastAsia"/>
                <w:sz w:val="24"/>
              </w:rPr>
              <w:t>工学部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応用化学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卒業</w:t>
            </w:r>
          </w:p>
        </w:tc>
      </w:tr>
      <w:tr w:rsidR="00557FA9" w:rsidRPr="00FD7516" w14:paraId="346679F9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FD419" w14:textId="086CF1A0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8B2F3" w14:textId="567E4C95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5F576" w14:textId="3C129FA9" w:rsidR="00557FA9" w:rsidRPr="00AA2038" w:rsidRDefault="00863BD3" w:rsidP="00FD4BE5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中部大学大学院　</w:t>
            </w:r>
            <w:r>
              <w:rPr>
                <w:rFonts w:hint="eastAsia"/>
                <w:sz w:val="24"/>
              </w:rPr>
              <w:t>工学研究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応用化学専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入学</w:t>
            </w:r>
          </w:p>
        </w:tc>
      </w:tr>
      <w:tr w:rsidR="00557FA9" w:rsidRPr="00FD7516" w14:paraId="42A1E321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21195" w14:textId="2B007DDD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96FF2" w14:textId="4CE943AD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8898E" w14:textId="62A71E3E" w:rsidR="00557FA9" w:rsidRPr="00AA2038" w:rsidRDefault="00863BD3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中部大学大学院　</w:t>
            </w:r>
            <w:r>
              <w:rPr>
                <w:rFonts w:hint="eastAsia"/>
                <w:sz w:val="24"/>
              </w:rPr>
              <w:t>工学研究科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応用化学専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卒業</w:t>
            </w:r>
          </w:p>
        </w:tc>
      </w:tr>
      <w:tr w:rsidR="00557FA9" w:rsidRPr="00FD7516" w14:paraId="42B24473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33AF5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BE4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51ACF" w14:textId="6A32465B" w:rsidR="00557FA9" w:rsidRPr="00AA2038" w:rsidRDefault="0084165A" w:rsidP="00FC709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職歴</w:t>
            </w:r>
          </w:p>
        </w:tc>
      </w:tr>
      <w:tr w:rsidR="00557FA9" w:rsidRPr="00FD7516" w14:paraId="0F3627E0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8D408" w14:textId="7C817B01" w:rsidR="00557FA9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平成</w:t>
            </w:r>
            <w:r>
              <w:rPr>
                <w:sz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B1219" w14:textId="0E58D651" w:rsidR="00557FA9" w:rsidRPr="00AA2038" w:rsidRDefault="00FC7095" w:rsidP="00FC7095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4165A">
              <w:rPr>
                <w:sz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FEBC" w14:textId="057EE065" w:rsidR="00FC7095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株式会社</w:t>
            </w:r>
            <w:r w:rsidR="0066119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佐藤鉄工</w:t>
            </w:r>
            <w:r>
              <w:rPr>
                <w:sz w:val="24"/>
              </w:rPr>
              <w:t>所</w:t>
            </w:r>
            <w:r w:rsidR="0066119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社</w:t>
            </w:r>
          </w:p>
        </w:tc>
      </w:tr>
      <w:tr w:rsidR="00557FA9" w:rsidRPr="00FD7516" w14:paraId="3A135DAE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46AFB" w14:textId="76410939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F846" w14:textId="49B31DE1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96E25" w14:textId="45023F5B" w:rsidR="00557FA9" w:rsidRPr="00AA2038" w:rsidRDefault="0084165A" w:rsidP="004F63D1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製造業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従業員数：</w:t>
            </w:r>
            <w:r>
              <w:rPr>
                <w:rFonts w:hint="eastAsia"/>
                <w:sz w:val="24"/>
              </w:rPr>
              <w:t>120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84165A" w:rsidRPr="00FD7516" w14:paraId="74F6B849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DA6B1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09CE9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04A7F" w14:textId="0C203DB6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製造担当として、射出成形機の組立などを行う</w:t>
            </w:r>
          </w:p>
        </w:tc>
      </w:tr>
      <w:tr w:rsidR="0084165A" w:rsidRPr="00FD7516" w14:paraId="256D7A05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8B3AB" w14:textId="75745BF0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75F" w14:textId="0D26243B" w:rsidR="0084165A" w:rsidRPr="00AA2038" w:rsidRDefault="0084165A" w:rsidP="0084165A">
            <w:pPr>
              <w:spacing w:line="2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D3F98" w14:textId="04F0CB43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身上の都合により退職</w:t>
            </w:r>
          </w:p>
        </w:tc>
      </w:tr>
      <w:tr w:rsidR="0084165A" w:rsidRPr="00FD7516" w14:paraId="38114C5F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ED673" w14:textId="649625CC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sz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E24E" w14:textId="166975A4" w:rsidR="0084165A" w:rsidRPr="00AA2038" w:rsidRDefault="0084165A" w:rsidP="0084165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5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78CCB" w14:textId="1541F887" w:rsidR="0084165A" w:rsidRPr="00AA2038" w:rsidRDefault="00850C48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 w:rsidRPr="00850C48">
              <w:rPr>
                <w:rFonts w:hint="eastAsia"/>
                <w:sz w:val="24"/>
              </w:rPr>
              <w:t>WDB</w:t>
            </w:r>
            <w:r w:rsidRPr="00850C48">
              <w:rPr>
                <w:rFonts w:hint="eastAsia"/>
                <w:sz w:val="24"/>
              </w:rPr>
              <w:t>株式会社</w:t>
            </w:r>
            <w:r w:rsidRPr="00850C48">
              <w:rPr>
                <w:rFonts w:hint="eastAsia"/>
                <w:sz w:val="24"/>
              </w:rPr>
              <w:t xml:space="preserve"> </w:t>
            </w:r>
            <w:r w:rsidRPr="00850C48">
              <w:rPr>
                <w:rFonts w:hint="eastAsia"/>
                <w:sz w:val="24"/>
              </w:rPr>
              <w:t>エウレカ社</w:t>
            </w:r>
            <w:r>
              <w:rPr>
                <w:rFonts w:hint="eastAsia"/>
                <w:sz w:val="24"/>
              </w:rPr>
              <w:t xml:space="preserve"> </w:t>
            </w:r>
            <w:r w:rsidR="0084165A">
              <w:rPr>
                <w:rFonts w:hint="eastAsia"/>
                <w:sz w:val="24"/>
              </w:rPr>
              <w:t xml:space="preserve">入社　</w:t>
            </w:r>
            <w:r w:rsidR="0084165A">
              <w:rPr>
                <w:sz w:val="24"/>
              </w:rPr>
              <w:t xml:space="preserve">　　　　　　　　　　　　　　　　　　　　　　　</w:t>
            </w:r>
          </w:p>
        </w:tc>
      </w:tr>
      <w:tr w:rsidR="0084165A" w:rsidRPr="00FD7516" w14:paraId="27ED1456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B9F79" w14:textId="5E889A05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98F4" w14:textId="0866DBAC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CB17" w14:textId="0D2473A0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ブラザー工業株式会社に派遣社員として就業</w:t>
            </w:r>
            <w:r>
              <w:rPr>
                <w:sz w:val="24"/>
              </w:rPr>
              <w:t xml:space="preserve">　　　　　　　　　　　　　　　　　　　　　　</w:t>
            </w:r>
          </w:p>
        </w:tc>
      </w:tr>
      <w:tr w:rsidR="0084165A" w:rsidRPr="00FD7516" w14:paraId="70423388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1FF0F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B7CC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BC50" w14:textId="70C56E08" w:rsidR="0084165A" w:rsidRPr="009830F5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：メカシステム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開発部</w:t>
            </w:r>
          </w:p>
        </w:tc>
      </w:tr>
      <w:tr w:rsidR="0084165A" w:rsidRPr="00FD7516" w14:paraId="0BCB3C4D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FECF5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32EA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38E4" w14:textId="04B2BA09" w:rsidR="0084165A" w:rsidRPr="00AA2038" w:rsidRDefault="0084165A" w:rsidP="0084165A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：試作品の作成・評価及び報告書の作成</w:t>
            </w:r>
          </w:p>
        </w:tc>
      </w:tr>
      <w:tr w:rsidR="0084165A" w:rsidRPr="00FD7516" w14:paraId="571853E5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515AA" w14:textId="31B234BC" w:rsidR="0084165A" w:rsidRPr="00AA2038" w:rsidRDefault="001B18DE" w:rsidP="001B18DE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DD5F" w14:textId="7C41383C" w:rsidR="0084165A" w:rsidRPr="00AA2038" w:rsidRDefault="001B18DE" w:rsidP="0084165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54B58" w14:textId="234F5835" w:rsidR="0084165A" w:rsidRPr="00AA2038" w:rsidRDefault="001B18DE" w:rsidP="0084165A">
            <w:pPr>
              <w:spacing w:line="280" w:lineRule="exact"/>
              <w:rPr>
                <w:sz w:val="24"/>
              </w:rPr>
            </w:pPr>
            <w:r w:rsidRPr="001B18DE">
              <w:rPr>
                <w:rFonts w:hint="eastAsia"/>
                <w:sz w:val="24"/>
              </w:rPr>
              <w:t>一身上の都合により退職</w:t>
            </w:r>
          </w:p>
        </w:tc>
      </w:tr>
      <w:tr w:rsidR="0084165A" w:rsidRPr="00FD7516" w14:paraId="3ECF8B4E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76BBB" w14:textId="226F0888" w:rsidR="0084165A" w:rsidRPr="00AA2038" w:rsidRDefault="001B18DE" w:rsidP="0084165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CC238" w14:textId="0F86C6A7" w:rsidR="0084165A" w:rsidRPr="00AA2038" w:rsidRDefault="001B18DE" w:rsidP="001B18DE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3BDA8" w14:textId="628F6162" w:rsidR="0084165A" w:rsidRPr="00AA2038" w:rsidRDefault="00403A40" w:rsidP="0084165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株式会社</w:t>
            </w:r>
            <w:r>
              <w:rPr>
                <w:rFonts w:hint="eastAsia"/>
                <w:sz w:val="24"/>
              </w:rPr>
              <w:t xml:space="preserve"> </w:t>
            </w:r>
            <w:r w:rsidR="001B18DE">
              <w:rPr>
                <w:rFonts w:hint="eastAsia"/>
                <w:sz w:val="24"/>
              </w:rPr>
              <w:t>イノアックコーポレーション</w:t>
            </w:r>
            <w:r w:rsidR="001B18DE">
              <w:rPr>
                <w:rFonts w:hint="eastAsia"/>
                <w:sz w:val="24"/>
              </w:rPr>
              <w:t xml:space="preserve"> </w:t>
            </w:r>
            <w:r w:rsidR="001B18DE">
              <w:rPr>
                <w:rFonts w:hint="eastAsia"/>
                <w:sz w:val="24"/>
              </w:rPr>
              <w:t>入社</w:t>
            </w:r>
          </w:p>
        </w:tc>
      </w:tr>
      <w:tr w:rsidR="0084165A" w:rsidRPr="00FD7516" w14:paraId="286B10B0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00ECC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6B52" w14:textId="77777777" w:rsidR="0084165A" w:rsidRPr="00AA2038" w:rsidRDefault="0084165A" w:rsidP="0084165A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60001" w14:textId="7BB55A02" w:rsidR="0084165A" w:rsidRPr="00AA2038" w:rsidRDefault="001B18DE" w:rsidP="0084165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：グローバル技術本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モールドウレタン材料開発室</w:t>
            </w:r>
          </w:p>
        </w:tc>
      </w:tr>
    </w:tbl>
    <w:p w14:paraId="2E6C0030" w14:textId="731621F9" w:rsidR="00557FA9" w:rsidRDefault="00557FA9" w:rsidP="00557FA9"/>
    <w:p w14:paraId="004FF986" w14:textId="77777777" w:rsidR="00557FA9" w:rsidRDefault="00557FA9" w:rsidP="00557FA9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557FA9" w:rsidRPr="00FD7516" w14:paraId="29D6E16F" w14:textId="77777777" w:rsidTr="008E10AE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4331E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CA88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BBA4C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557FA9" w:rsidRPr="00FD7516" w14:paraId="60212958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3217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7AC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BB66" w14:textId="5637D730" w:rsidR="00557FA9" w:rsidRPr="00AA2038" w:rsidRDefault="001B18DE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：</w:t>
            </w:r>
            <w:r w:rsidRPr="001B18DE">
              <w:rPr>
                <w:rFonts w:hint="eastAsia"/>
                <w:sz w:val="24"/>
              </w:rPr>
              <w:t>自動車用モールドウレタンの材料開発</w:t>
            </w:r>
          </w:p>
        </w:tc>
      </w:tr>
      <w:tr w:rsidR="00557FA9" w:rsidRPr="00FD7516" w14:paraId="2B541FE5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C0762" w14:textId="547C9F2E" w:rsidR="00557FA9" w:rsidRPr="00AA2038" w:rsidRDefault="00403A40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42273" w14:textId="4BF39BC6" w:rsidR="00557FA9" w:rsidRPr="00AA2038" w:rsidRDefault="00403A40" w:rsidP="00403A40">
            <w:pPr>
              <w:spacing w:line="2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A8CB1" w14:textId="5B47411C" w:rsidR="00557FA9" w:rsidRPr="00AA2038" w:rsidRDefault="00403A40" w:rsidP="008E10AE">
            <w:pPr>
              <w:spacing w:line="280" w:lineRule="exact"/>
              <w:rPr>
                <w:sz w:val="24"/>
              </w:rPr>
            </w:pPr>
            <w:r w:rsidRPr="001B18DE">
              <w:rPr>
                <w:rFonts w:hint="eastAsia"/>
                <w:sz w:val="24"/>
              </w:rPr>
              <w:t>一身上の都合により退職</w:t>
            </w:r>
          </w:p>
        </w:tc>
      </w:tr>
      <w:tr w:rsidR="00557FA9" w:rsidRPr="00FD7516" w14:paraId="17EEB9FB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85381" w14:textId="29B1C65B" w:rsidR="00557FA9" w:rsidRPr="00AA2038" w:rsidRDefault="00403A40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685C" w14:textId="34F7B809" w:rsidR="00557FA9" w:rsidRPr="00AA2038" w:rsidRDefault="00403A40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4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86BDC" w14:textId="33D9A9C6" w:rsidR="00557FA9" w:rsidRPr="00AA2038" w:rsidRDefault="00403A40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株式会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音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社</w:t>
            </w:r>
          </w:p>
        </w:tc>
      </w:tr>
      <w:tr w:rsidR="00557FA9" w:rsidRPr="00FD7516" w14:paraId="24788D49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8A9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2D8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2905A" w14:textId="1C43F08E" w:rsidR="00557FA9" w:rsidRPr="00AA2038" w:rsidRDefault="00403A40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：</w:t>
            </w:r>
            <w:r>
              <w:rPr>
                <w:sz w:val="24"/>
              </w:rPr>
              <w:t>iOS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Android</w:t>
            </w:r>
            <w:r>
              <w:rPr>
                <w:rFonts w:hint="eastAsia"/>
                <w:sz w:val="24"/>
              </w:rPr>
              <w:t>ネイティブアプリの開発</w:t>
            </w:r>
            <w:r w:rsidRPr="00AA2038">
              <w:rPr>
                <w:rFonts w:hint="eastAsia"/>
                <w:sz w:val="24"/>
              </w:rPr>
              <w:t xml:space="preserve"> </w:t>
            </w:r>
          </w:p>
        </w:tc>
      </w:tr>
      <w:tr w:rsidR="00557FA9" w:rsidRPr="00FD7516" w14:paraId="25B9E032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0F306" w14:textId="0DB8622E" w:rsidR="00557FA9" w:rsidRPr="00AA2038" w:rsidRDefault="00403A40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80E49" w14:textId="27FFE131" w:rsidR="00557FA9" w:rsidRPr="00AA2038" w:rsidRDefault="00403A40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8EFF2" w14:textId="175D5C83" w:rsidR="00557FA9" w:rsidRPr="00403A40" w:rsidRDefault="00042356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株式会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エイルシステムへ転籍</w:t>
            </w:r>
          </w:p>
        </w:tc>
      </w:tr>
      <w:tr w:rsidR="00557FA9" w:rsidRPr="00FD7516" w14:paraId="14C596CB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AAA5D" w14:textId="09C64BE0" w:rsidR="00557FA9" w:rsidRPr="00AA2038" w:rsidRDefault="00403A40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A792" w14:textId="2E65BB2A" w:rsidR="00557FA9" w:rsidRPr="00AA2038" w:rsidRDefault="00557FA9" w:rsidP="00403A40">
            <w:pPr>
              <w:spacing w:line="280" w:lineRule="exact"/>
              <w:ind w:firstLineChars="50" w:firstLine="120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77A8E" w14:textId="7E4234BC" w:rsidR="00CF1A9E" w:rsidRPr="00AA2038" w:rsidRDefault="00042356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：</w:t>
            </w:r>
            <w:r>
              <w:rPr>
                <w:sz w:val="24"/>
              </w:rPr>
              <w:t>iOS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Android</w:t>
            </w:r>
            <w:r>
              <w:rPr>
                <w:rFonts w:hint="eastAsia"/>
                <w:sz w:val="24"/>
              </w:rPr>
              <w:t>ネイティブアプリの開発</w:t>
            </w:r>
          </w:p>
        </w:tc>
      </w:tr>
      <w:tr w:rsidR="00CF1A9E" w:rsidRPr="00FD7516" w14:paraId="0A56E0A1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3DCA2" w14:textId="5BFEA0D8" w:rsidR="00CF1A9E" w:rsidRDefault="00042356" w:rsidP="00042356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40E43" w14:textId="13CA47FE" w:rsidR="00CF1A9E" w:rsidRDefault="00042356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41141" w14:textId="3BBEDB0F" w:rsidR="00CF1A9E" w:rsidRDefault="00042356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身上の都合により退職</w:t>
            </w:r>
          </w:p>
        </w:tc>
      </w:tr>
      <w:tr w:rsidR="00CF1A9E" w:rsidRPr="00FD7516" w14:paraId="01C8D251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E0058" w14:textId="2CDE228A" w:rsidR="00CF1A9E" w:rsidRDefault="00C67951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84524">
              <w:rPr>
                <w:rFonts w:hint="eastAsia"/>
                <w:sz w:val="24"/>
              </w:rPr>
              <w:t>令和</w:t>
            </w:r>
            <w:r w:rsidR="00284524">
              <w:rPr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02095" w14:textId="60DFDC93" w:rsidR="00CF1A9E" w:rsidRDefault="00284524" w:rsidP="00403A40">
            <w:pPr>
              <w:spacing w:line="28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EF48E" w14:textId="7E5882E5" w:rsidR="00CF1A9E" w:rsidRDefault="00284524" w:rsidP="00CF1A9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株式会社</w:t>
            </w:r>
            <w:r>
              <w:rPr>
                <w:rFonts w:hint="eastAsia"/>
                <w:sz w:val="24"/>
              </w:rPr>
              <w:t xml:space="preserve"> IT</w:t>
            </w:r>
            <w:r>
              <w:rPr>
                <w:rFonts w:hint="eastAsia"/>
                <w:sz w:val="24"/>
              </w:rPr>
              <w:t>経営総合研究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入社</w:t>
            </w:r>
          </w:p>
        </w:tc>
      </w:tr>
      <w:tr w:rsidR="00CF1A9E" w:rsidRPr="00FD7516" w14:paraId="618FD642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380CD" w14:textId="77777777" w:rsidR="00CF1A9E" w:rsidRDefault="00CF1A9E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E8CE" w14:textId="77777777" w:rsidR="00CF1A9E" w:rsidRDefault="00CF1A9E" w:rsidP="00403A40">
            <w:pPr>
              <w:spacing w:line="280" w:lineRule="exact"/>
              <w:ind w:firstLineChars="50" w:firstLine="120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FE062" w14:textId="124515A4" w:rsidR="00CF1A9E" w:rsidRDefault="00284524" w:rsidP="00CF1A9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システム開発グループへ配属</w:t>
            </w:r>
          </w:p>
        </w:tc>
      </w:tr>
      <w:tr w:rsidR="00284524" w:rsidRPr="00FD7516" w14:paraId="0D6CA1E1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54428" w14:textId="77777777" w:rsidR="00284524" w:rsidRDefault="00284524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7837" w14:textId="77777777" w:rsidR="00284524" w:rsidRDefault="00284524" w:rsidP="00403A40">
            <w:pPr>
              <w:spacing w:line="280" w:lineRule="exact"/>
              <w:ind w:firstLineChars="50" w:firstLine="120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4ACF9" w14:textId="4217CE22" w:rsidR="00284524" w:rsidRDefault="00284524" w:rsidP="00CF1A9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現在に至る</w:t>
            </w:r>
          </w:p>
        </w:tc>
      </w:tr>
      <w:tr w:rsidR="003832D0" w:rsidRPr="00FD7516" w14:paraId="3F216519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8094D" w14:textId="77777777" w:rsidR="003832D0" w:rsidRDefault="003832D0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9B88D" w14:textId="77777777" w:rsidR="003832D0" w:rsidRDefault="003832D0" w:rsidP="00403A40">
            <w:pPr>
              <w:spacing w:line="280" w:lineRule="exact"/>
              <w:ind w:firstLineChars="50" w:firstLine="120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9AA27" w14:textId="77777777" w:rsidR="003832D0" w:rsidRDefault="003832D0" w:rsidP="00CF1A9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EF78BE0" w14:textId="77777777" w:rsidTr="008E10AE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6B14D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CC2B7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EE7A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557FA9" w:rsidRPr="00FD7516" w14:paraId="39460EA8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DC3C7" w14:textId="6199270C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7400" w14:textId="171D6B66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ADB26" w14:textId="4C9863FD" w:rsidR="00557FA9" w:rsidRPr="00AA2038" w:rsidRDefault="00AE0A7D" w:rsidP="0084165A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実用英語技能検定　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級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取得</w:t>
            </w:r>
          </w:p>
        </w:tc>
      </w:tr>
      <w:tr w:rsidR="00557FA9" w:rsidRPr="00FD7516" w14:paraId="11E1D75E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D124E" w14:textId="08519D87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平成</w:t>
            </w:r>
            <w:r>
              <w:rPr>
                <w:sz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1AEB" w14:textId="3E14FB91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98861" w14:textId="4ED9002A" w:rsidR="00557FA9" w:rsidRPr="00AA2038" w:rsidRDefault="00AE0A7D" w:rsidP="0084165A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日本技術者教育認定機構　</w:t>
            </w:r>
            <w:r>
              <w:rPr>
                <w:rFonts w:hint="eastAsia"/>
                <w:sz w:val="24"/>
              </w:rPr>
              <w:t>修習技術者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認定</w:t>
            </w:r>
          </w:p>
        </w:tc>
      </w:tr>
      <w:tr w:rsidR="00557FA9" w:rsidRPr="00FD7516" w14:paraId="1DEA1E8B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FFABB" w14:textId="65264A4A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299A6" w14:textId="08FCD5B9" w:rsidR="00557FA9" w:rsidRPr="00AA2038" w:rsidRDefault="00AE0A7D" w:rsidP="008E10AE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 9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D3440" w14:textId="66256952" w:rsidR="00557FA9" w:rsidRPr="00AA2038" w:rsidRDefault="00AE0A7D" w:rsidP="0084165A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第一種普通自動車運転免許　</w:t>
            </w:r>
            <w:r>
              <w:rPr>
                <w:rFonts w:hint="eastAsia"/>
                <w:sz w:val="24"/>
              </w:rPr>
              <w:t>取得</w:t>
            </w:r>
          </w:p>
        </w:tc>
      </w:tr>
      <w:tr w:rsidR="00557FA9" w:rsidRPr="00FD7516" w14:paraId="51DB92D8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2832D" w14:textId="552CBA15" w:rsidR="00557FA9" w:rsidRPr="00AA2038" w:rsidRDefault="001410B2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成</w:t>
            </w:r>
            <w:r>
              <w:rPr>
                <w:sz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3688" w14:textId="154B484D" w:rsidR="00557FA9" w:rsidRPr="00AA2038" w:rsidRDefault="001410B2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BC96F" w14:textId="217838DD" w:rsidR="00557FA9" w:rsidRPr="00AA2038" w:rsidRDefault="001410B2" w:rsidP="008E10AE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甲種危険物取扱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取得</w:t>
            </w:r>
          </w:p>
        </w:tc>
      </w:tr>
      <w:tr w:rsidR="00557FA9" w:rsidRPr="00FD7516" w14:paraId="0C0A12F2" w14:textId="77777777" w:rsidTr="008E10AE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D5B6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970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815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2C2946B5" w14:textId="76854256" w:rsidR="00557FA9" w:rsidRPr="00005C93" w:rsidRDefault="00557FA9" w:rsidP="00557FA9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413"/>
        <w:gridCol w:w="603"/>
        <w:gridCol w:w="408"/>
        <w:gridCol w:w="411"/>
        <w:gridCol w:w="2399"/>
        <w:gridCol w:w="348"/>
        <w:gridCol w:w="1462"/>
        <w:gridCol w:w="1714"/>
      </w:tblGrid>
      <w:tr w:rsidR="00557FA9" w:rsidRPr="00B157C2" w14:paraId="337B1E3B" w14:textId="77777777" w:rsidTr="008E10AE">
        <w:trPr>
          <w:trHeight w:val="306"/>
        </w:trPr>
        <w:tc>
          <w:tcPr>
            <w:tcW w:w="2826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68A69EA" w14:textId="77777777"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  <w:tc>
          <w:tcPr>
            <w:tcW w:w="2747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70E1FE2" w14:textId="77777777"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  <w:tc>
          <w:tcPr>
            <w:tcW w:w="1462" w:type="dxa"/>
            <w:tcBorders>
              <w:top w:val="single" w:sz="12" w:space="0" w:color="auto"/>
              <w:bottom w:val="nil"/>
            </w:tcBorders>
            <w:vAlign w:val="center"/>
          </w:tcPr>
          <w:p w14:paraId="03E9EDD5" w14:textId="1F59B94F" w:rsidR="00557FA9" w:rsidRPr="00B157C2" w:rsidRDefault="00FD4BE5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B336C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941094" wp14:editId="2BBE85BB">
                      <wp:simplePos x="0" y="0"/>
                      <wp:positionH relativeFrom="column">
                        <wp:posOffset>545465</wp:posOffset>
                      </wp:positionH>
                      <wp:positionV relativeFrom="page">
                        <wp:posOffset>206375</wp:posOffset>
                      </wp:positionV>
                      <wp:extent cx="228600" cy="22860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62BC4" id="円/楕円 1" o:spid="_x0000_s1026" style="position:absolute;left:0;text-align:left;margin-left:42.95pt;margin-top:16.2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57FA9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4" w:type="dxa"/>
            <w:tcBorders>
              <w:top w:val="single" w:sz="12" w:space="0" w:color="auto"/>
              <w:bottom w:val="nil"/>
            </w:tcBorders>
            <w:vAlign w:val="center"/>
          </w:tcPr>
          <w:p w14:paraId="4055B7DB" w14:textId="04C05D0B" w:rsidR="00557FA9" w:rsidRPr="00B157C2" w:rsidRDefault="00FD4BE5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B336C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121C12" wp14:editId="78EC5104">
                      <wp:simplePos x="0" y="0"/>
                      <wp:positionH relativeFrom="column">
                        <wp:posOffset>598805</wp:posOffset>
                      </wp:positionH>
                      <wp:positionV relativeFrom="page">
                        <wp:posOffset>206375</wp:posOffset>
                      </wp:positionV>
                      <wp:extent cx="228600" cy="228600"/>
                      <wp:effectExtent l="0" t="0" r="2540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6BED2" id="円/楕円 2" o:spid="_x0000_s1026" style="position:absolute;left:0;text-align:left;margin-left:47.15pt;margin-top:16.2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57FA9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557FA9" w:rsidRPr="00B157C2" w14:paraId="6BECCE85" w14:textId="77777777" w:rsidTr="008E10AE">
        <w:trPr>
          <w:trHeight w:hRule="exact" w:val="417"/>
        </w:trPr>
        <w:tc>
          <w:tcPr>
            <w:tcW w:w="99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54396D3" w14:textId="77777777"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5CFDEAE0" w14:textId="77777777" w:rsidR="00557FA9" w:rsidRPr="008821F3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428857E" w14:textId="77777777"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7195FEBF" w14:textId="77777777" w:rsidR="00557FA9" w:rsidRPr="008821F3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25AECA2" w14:textId="77777777"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2399" w:type="dxa"/>
            <w:tcBorders>
              <w:top w:val="nil"/>
              <w:right w:val="nil"/>
            </w:tcBorders>
            <w:vAlign w:val="bottom"/>
          </w:tcPr>
          <w:p w14:paraId="1534D773" w14:textId="7C2A845B" w:rsidR="00557FA9" w:rsidRPr="008821F3" w:rsidRDefault="00AE0A7D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０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273A0D07" w14:textId="77777777"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1462" w:type="dxa"/>
            <w:tcBorders>
              <w:top w:val="nil"/>
            </w:tcBorders>
            <w:vAlign w:val="center"/>
          </w:tcPr>
          <w:p w14:paraId="79128C7F" w14:textId="647B5DBC" w:rsidR="00557FA9" w:rsidRPr="00B157C2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Pr="00B157C2">
              <w:rPr>
                <w:rFonts w:ascii="Times New Roman" w:hAnsi="Times New Roman"/>
                <w:kern w:val="0"/>
                <w:sz w:val="14"/>
                <w:szCs w:val="14"/>
              </w:rPr>
              <w:t xml:space="preserve">     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4" w:type="dxa"/>
            <w:tcBorders>
              <w:top w:val="nil"/>
            </w:tcBorders>
            <w:vAlign w:val="center"/>
          </w:tcPr>
          <w:p w14:paraId="57A4E4DD" w14:textId="294AAED7" w:rsidR="00557FA9" w:rsidRPr="00B157C2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76BBB528" w14:textId="24E091EC" w:rsidR="00557FA9" w:rsidRDefault="00557FA9" w:rsidP="00557FA9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4"/>
        <w:gridCol w:w="4375"/>
      </w:tblGrid>
      <w:tr w:rsidR="00557FA9" w:rsidRPr="003E2C36" w14:paraId="47727448" w14:textId="77777777" w:rsidTr="008E10AE">
        <w:trPr>
          <w:trHeight w:hRule="exact" w:val="306"/>
        </w:trPr>
        <w:tc>
          <w:tcPr>
            <w:tcW w:w="437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A21AEA7" w14:textId="77777777" w:rsidR="00557FA9" w:rsidRPr="003E2C36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・特技</w:t>
            </w:r>
          </w:p>
        </w:tc>
        <w:tc>
          <w:tcPr>
            <w:tcW w:w="437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935FE88" w14:textId="7F9C6B7A" w:rsidR="00557FA9" w:rsidRPr="003E2C36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</w:p>
        </w:tc>
      </w:tr>
      <w:tr w:rsidR="00557FA9" w:rsidRPr="003E2C36" w14:paraId="70BDC6C0" w14:textId="77777777" w:rsidTr="008E10AE">
        <w:trPr>
          <w:trHeight w:val="2211"/>
        </w:trPr>
        <w:tc>
          <w:tcPr>
            <w:tcW w:w="4374" w:type="dxa"/>
            <w:tcBorders>
              <w:top w:val="nil"/>
            </w:tcBorders>
            <w:shd w:val="clear" w:color="auto" w:fill="auto"/>
          </w:tcPr>
          <w:p w14:paraId="07CD65A0" w14:textId="0888A6DB" w:rsidR="00284524" w:rsidRDefault="00284524" w:rsidP="00870586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カラオケ歌唱</w:t>
            </w:r>
          </w:p>
          <w:p w14:paraId="59078544" w14:textId="7F5C0233" w:rsidR="00FD4BE5" w:rsidRDefault="00FD4BE5" w:rsidP="0087058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自作パソコン</w:t>
            </w:r>
            <w:r w:rsidR="0084165A">
              <w:rPr>
                <w:rFonts w:hint="eastAsia"/>
                <w:sz w:val="24"/>
              </w:rPr>
              <w:t>作成・改造</w:t>
            </w:r>
          </w:p>
          <w:p w14:paraId="0CE3D5EF" w14:textId="411CD111" w:rsidR="00557FA9" w:rsidRPr="00E80D04" w:rsidRDefault="00870586" w:rsidP="0087058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デジタルガジェット</w:t>
            </w:r>
            <w:r w:rsidR="0084165A">
              <w:rPr>
                <w:rFonts w:hint="eastAsia"/>
                <w:sz w:val="24"/>
              </w:rPr>
              <w:t>収集</w:t>
            </w:r>
          </w:p>
        </w:tc>
        <w:tc>
          <w:tcPr>
            <w:tcW w:w="4375" w:type="dxa"/>
            <w:tcBorders>
              <w:top w:val="nil"/>
            </w:tcBorders>
            <w:shd w:val="clear" w:color="auto" w:fill="auto"/>
          </w:tcPr>
          <w:p w14:paraId="1B92FB42" w14:textId="7D75C22C" w:rsidR="00557FA9" w:rsidRPr="00E80D04" w:rsidRDefault="00A65EAB" w:rsidP="008E10A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良好</w:t>
            </w:r>
          </w:p>
        </w:tc>
      </w:tr>
    </w:tbl>
    <w:p w14:paraId="637258ED" w14:textId="45D79ED4" w:rsidR="00557FA9" w:rsidRDefault="00557FA9" w:rsidP="00557FA9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557FA9" w:rsidRPr="003E2C36" w14:paraId="56C78AE0" w14:textId="77777777" w:rsidTr="00284524">
        <w:trPr>
          <w:trHeight w:hRule="exact" w:val="306"/>
        </w:trPr>
        <w:tc>
          <w:tcPr>
            <w:tcW w:w="8749" w:type="dxa"/>
            <w:shd w:val="clear" w:color="auto" w:fill="auto"/>
            <w:vAlign w:val="center"/>
          </w:tcPr>
          <w:p w14:paraId="34CA7A6E" w14:textId="77777777" w:rsidR="00557FA9" w:rsidRPr="003E2C3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57FA9" w:rsidRPr="003E2C36" w14:paraId="4C40FC09" w14:textId="77777777" w:rsidTr="00284524">
        <w:trPr>
          <w:trHeight w:hRule="exact" w:val="454"/>
        </w:trPr>
        <w:tc>
          <w:tcPr>
            <w:tcW w:w="8749" w:type="dxa"/>
            <w:shd w:val="clear" w:color="auto" w:fill="auto"/>
            <w:vAlign w:val="center"/>
          </w:tcPr>
          <w:p w14:paraId="4027A711" w14:textId="2BF1F401" w:rsidR="00557FA9" w:rsidRPr="00E80D04" w:rsidRDefault="00AE0A7D" w:rsidP="008E10AE">
            <w:pPr>
              <w:rPr>
                <w:sz w:val="24"/>
              </w:rPr>
            </w:pPr>
            <w:r>
              <w:rPr>
                <w:sz w:val="24"/>
              </w:rPr>
              <w:t>貴社の規定に従います。</w:t>
            </w:r>
          </w:p>
        </w:tc>
      </w:tr>
      <w:tr w:rsidR="00557FA9" w:rsidRPr="003E2C36" w14:paraId="67730BA0" w14:textId="77777777" w:rsidTr="00284524">
        <w:trPr>
          <w:trHeight w:hRule="exact" w:val="454"/>
        </w:trPr>
        <w:tc>
          <w:tcPr>
            <w:tcW w:w="8749" w:type="dxa"/>
            <w:shd w:val="clear" w:color="auto" w:fill="auto"/>
            <w:vAlign w:val="center"/>
          </w:tcPr>
          <w:p w14:paraId="7411BC55" w14:textId="77777777" w:rsidR="00557FA9" w:rsidRPr="00E80D04" w:rsidRDefault="00557FA9" w:rsidP="008E10AE">
            <w:pPr>
              <w:rPr>
                <w:sz w:val="24"/>
              </w:rPr>
            </w:pPr>
          </w:p>
        </w:tc>
      </w:tr>
      <w:tr w:rsidR="00557FA9" w:rsidRPr="003E2C36" w14:paraId="51E31F84" w14:textId="77777777" w:rsidTr="00284524">
        <w:trPr>
          <w:trHeight w:hRule="exact" w:val="454"/>
        </w:trPr>
        <w:tc>
          <w:tcPr>
            <w:tcW w:w="8749" w:type="dxa"/>
            <w:shd w:val="clear" w:color="auto" w:fill="auto"/>
            <w:vAlign w:val="center"/>
          </w:tcPr>
          <w:p w14:paraId="4391F7FB" w14:textId="77777777" w:rsidR="00557FA9" w:rsidRPr="00E80D04" w:rsidRDefault="00557FA9" w:rsidP="008E10AE">
            <w:pPr>
              <w:rPr>
                <w:sz w:val="24"/>
              </w:rPr>
            </w:pPr>
          </w:p>
        </w:tc>
      </w:tr>
      <w:tr w:rsidR="00557FA9" w:rsidRPr="003E2C36" w14:paraId="67AF1697" w14:textId="77777777" w:rsidTr="00284524">
        <w:trPr>
          <w:trHeight w:hRule="exact" w:val="454"/>
        </w:trPr>
        <w:tc>
          <w:tcPr>
            <w:tcW w:w="8749" w:type="dxa"/>
            <w:shd w:val="clear" w:color="auto" w:fill="auto"/>
            <w:vAlign w:val="center"/>
          </w:tcPr>
          <w:p w14:paraId="113CE1CC" w14:textId="77777777" w:rsidR="00557FA9" w:rsidRPr="00E80D04" w:rsidRDefault="00557FA9" w:rsidP="008E10AE">
            <w:pPr>
              <w:rPr>
                <w:sz w:val="24"/>
              </w:rPr>
            </w:pPr>
          </w:p>
        </w:tc>
      </w:tr>
    </w:tbl>
    <w:p w14:paraId="30D71EAB" w14:textId="77777777" w:rsidR="00557FA9" w:rsidRPr="00284524" w:rsidRDefault="00557FA9"/>
    <w:sectPr w:rsidR="00557FA9" w:rsidRPr="00284524" w:rsidSect="008E10AE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42356"/>
    <w:rsid w:val="000E6BB0"/>
    <w:rsid w:val="00105EE1"/>
    <w:rsid w:val="001410B2"/>
    <w:rsid w:val="001A4D9A"/>
    <w:rsid w:val="001B18DE"/>
    <w:rsid w:val="00284524"/>
    <w:rsid w:val="002C27A5"/>
    <w:rsid w:val="002E19CF"/>
    <w:rsid w:val="00336246"/>
    <w:rsid w:val="003832D0"/>
    <w:rsid w:val="003B336C"/>
    <w:rsid w:val="00403A40"/>
    <w:rsid w:val="004F63D1"/>
    <w:rsid w:val="00534717"/>
    <w:rsid w:val="00557FA9"/>
    <w:rsid w:val="00577531"/>
    <w:rsid w:val="0062346E"/>
    <w:rsid w:val="00660023"/>
    <w:rsid w:val="0066119F"/>
    <w:rsid w:val="006E57A3"/>
    <w:rsid w:val="0073383B"/>
    <w:rsid w:val="007A3FBE"/>
    <w:rsid w:val="007E0269"/>
    <w:rsid w:val="007F1857"/>
    <w:rsid w:val="0084165A"/>
    <w:rsid w:val="00850C48"/>
    <w:rsid w:val="00863BD3"/>
    <w:rsid w:val="00870586"/>
    <w:rsid w:val="00882C17"/>
    <w:rsid w:val="008A56A0"/>
    <w:rsid w:val="008E10AE"/>
    <w:rsid w:val="009830F5"/>
    <w:rsid w:val="00A0790D"/>
    <w:rsid w:val="00A65EAB"/>
    <w:rsid w:val="00AE0A7D"/>
    <w:rsid w:val="00B04CB9"/>
    <w:rsid w:val="00C41A32"/>
    <w:rsid w:val="00C67951"/>
    <w:rsid w:val="00CF1A9E"/>
    <w:rsid w:val="00D34158"/>
    <w:rsid w:val="00D8792D"/>
    <w:rsid w:val="00E16615"/>
    <w:rsid w:val="00EA0165"/>
    <w:rsid w:val="00EA34B1"/>
    <w:rsid w:val="00F22FEA"/>
    <w:rsid w:val="00F304C1"/>
    <w:rsid w:val="00FC7095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8F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534717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rsid w:val="00534717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AC826-F1CE-7D44-9B99-3D88844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Ito, Ryosuke (BIL-DEV TI) 伊藤 僚亮</dc:creator>
  <cp:keywords/>
  <dc:description/>
  <cp:lastModifiedBy>伊藤 僚亮</cp:lastModifiedBy>
  <cp:revision>3</cp:revision>
  <cp:lastPrinted>2020-07-20T21:39:00Z</cp:lastPrinted>
  <dcterms:created xsi:type="dcterms:W3CDTF">2020-07-29T03:25:00Z</dcterms:created>
  <dcterms:modified xsi:type="dcterms:W3CDTF">2020-07-29T03:25:00Z</dcterms:modified>
</cp:coreProperties>
</file>